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Pr="005579FD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 w:rsidRPr="005579F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5579FD"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 w:rsidRPr="005579FD">
        <w:rPr>
          <w:rFonts w:ascii="Times New Roman" w:hAnsi="Times New Roman" w:cs="Times New Roman"/>
          <w:sz w:val="24"/>
          <w:szCs w:val="24"/>
        </w:rPr>
        <w:t>»</w:t>
      </w:r>
    </w:p>
    <w:p w:rsidR="009F79BA" w:rsidRPr="005579FD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Некрасова О.В</w:t>
      </w:r>
      <w:r w:rsidR="009F79BA" w:rsidRPr="005579FD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5579FD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5579FD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803" w:rsidRPr="005579FD" w:rsidRDefault="002D1803" w:rsidP="002D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9BA" w:rsidRPr="005579FD" w:rsidRDefault="009F79BA" w:rsidP="002D180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11BE7" w:rsidRPr="005579FD">
        <w:rPr>
          <w:rFonts w:ascii="Times New Roman" w:hAnsi="Times New Roman" w:cs="Times New Roman"/>
          <w:b/>
          <w:sz w:val="28"/>
          <w:szCs w:val="28"/>
          <w:lang w:val="kk-KZ"/>
        </w:rPr>
        <w:t>Апреля</w:t>
      </w:r>
      <w:r w:rsidR="009646AC" w:rsidRPr="005579F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 w:rsidRPr="005579FD">
        <w:rPr>
          <w:rFonts w:ascii="Times New Roman" w:hAnsi="Times New Roman" w:cs="Times New Roman"/>
          <w:b/>
          <w:sz w:val="28"/>
          <w:szCs w:val="28"/>
        </w:rPr>
        <w:t>г</w:t>
      </w:r>
      <w:r w:rsidR="006817D8" w:rsidRPr="005579FD">
        <w:rPr>
          <w:rFonts w:ascii="Times New Roman" w:hAnsi="Times New Roman" w:cs="Times New Roman"/>
          <w:b/>
          <w:sz w:val="28"/>
          <w:szCs w:val="28"/>
        </w:rPr>
        <w:t>.</w:t>
      </w:r>
    </w:p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5579FD" w:rsidTr="00F33D36">
        <w:tc>
          <w:tcPr>
            <w:tcW w:w="668" w:type="dxa"/>
            <w:vAlign w:val="center"/>
          </w:tcPr>
          <w:p w:rsidR="00892A8C" w:rsidRPr="005579FD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5579FD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5579FD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5579FD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RPr="005579FD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F62DE1" w:rsidRPr="005579FD" w:rsidTr="00D241F2">
        <w:tc>
          <w:tcPr>
            <w:tcW w:w="668" w:type="dxa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6C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олог</w:t>
            </w:r>
            <w:r w:rsidR="006C76CF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едова О.Ю.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0671E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6C76CF" w:rsidP="006C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строэнтеролог д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CE7ACA" w:rsidP="00CE7A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рдиолог 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6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C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Невропатолог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Покрашенко</w:t>
            </w:r>
            <w:proofErr w:type="spellEnd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6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884F69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льмонолог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C181C" w:rsidRPr="005579FD" w:rsidTr="00D241F2">
        <w:tc>
          <w:tcPr>
            <w:tcW w:w="668" w:type="dxa"/>
            <w:shd w:val="clear" w:color="auto" w:fill="auto"/>
            <w:vAlign w:val="center"/>
          </w:tcPr>
          <w:p w:rsidR="008C181C" w:rsidRPr="005579FD" w:rsidRDefault="008C181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8C181C" w:rsidRPr="005579FD" w:rsidRDefault="008C181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993" w:type="dxa"/>
            <w:shd w:val="clear" w:color="auto" w:fill="auto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181C" w:rsidRPr="005579FD" w:rsidRDefault="008C181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CE7ACA" w:rsidP="00CE7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кринолог в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6 000 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невропатолог Бабаева И.Г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строэнтеролог взрослый, детский Гончарова М.И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37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</w:t>
            </w:r>
            <w:r w:rsidR="00370BA9" w:rsidRPr="005579FD">
              <w:rPr>
                <w:rFonts w:ascii="Times New Roman" w:hAnsi="Times New Roman" w:cs="Times New Roman"/>
                <w:sz w:val="24"/>
                <w:szCs w:val="24"/>
              </w:rPr>
              <w:t>невропатолог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арапие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рослый эндокринолог Киселева Е.В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невропатолог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8C181C" w:rsidP="008C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  <w:r w:rsidR="00370BA9" w:rsidRPr="005579F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>ллерголог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, иммунолог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>Бегимова</w:t>
            </w:r>
            <w:proofErr w:type="spellEnd"/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5422C" w:rsidRPr="005579FD" w:rsidTr="00D241F2">
        <w:tc>
          <w:tcPr>
            <w:tcW w:w="668" w:type="dxa"/>
            <w:shd w:val="clear" w:color="auto" w:fill="auto"/>
            <w:vAlign w:val="center"/>
          </w:tcPr>
          <w:p w:rsidR="0005422C" w:rsidRPr="005579FD" w:rsidRDefault="0005422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5422C" w:rsidRPr="005579FD" w:rsidRDefault="0005422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невропатолог Иванцив М.И.</w:t>
            </w:r>
          </w:p>
        </w:tc>
        <w:tc>
          <w:tcPr>
            <w:tcW w:w="993" w:type="dxa"/>
            <w:shd w:val="clear" w:color="auto" w:fill="auto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5422C" w:rsidRPr="005579FD" w:rsidTr="00D241F2">
        <w:tc>
          <w:tcPr>
            <w:tcW w:w="668" w:type="dxa"/>
            <w:shd w:val="clear" w:color="auto" w:fill="auto"/>
            <w:vAlign w:val="center"/>
          </w:tcPr>
          <w:p w:rsidR="0005422C" w:rsidRPr="005579FD" w:rsidRDefault="0005422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5422C" w:rsidRPr="005579FD" w:rsidRDefault="0005422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европатолог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993" w:type="dxa"/>
            <w:shd w:val="clear" w:color="auto" w:fill="auto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5422C" w:rsidRPr="005579FD" w:rsidTr="00D241F2">
        <w:tc>
          <w:tcPr>
            <w:tcW w:w="668" w:type="dxa"/>
            <w:shd w:val="clear" w:color="auto" w:fill="auto"/>
            <w:vAlign w:val="center"/>
          </w:tcPr>
          <w:p w:rsidR="0005422C" w:rsidRPr="005579FD" w:rsidRDefault="0005422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5422C" w:rsidRPr="005579FD" w:rsidRDefault="0005422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етский невропатолог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омащен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993" w:type="dxa"/>
            <w:shd w:val="clear" w:color="auto" w:fill="auto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5422C" w:rsidRPr="005579FD" w:rsidTr="00D241F2">
        <w:tc>
          <w:tcPr>
            <w:tcW w:w="668" w:type="dxa"/>
            <w:shd w:val="clear" w:color="auto" w:fill="auto"/>
            <w:vAlign w:val="center"/>
          </w:tcPr>
          <w:p w:rsidR="0005422C" w:rsidRPr="005579FD" w:rsidRDefault="0005422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5422C" w:rsidRPr="005579FD" w:rsidRDefault="0005422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рослый невропатолог Графов А.В.</w:t>
            </w:r>
          </w:p>
        </w:tc>
        <w:tc>
          <w:tcPr>
            <w:tcW w:w="993" w:type="dxa"/>
            <w:shd w:val="clear" w:color="auto" w:fill="auto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05422C" w:rsidRPr="005579FD" w:rsidTr="00D241F2">
        <w:tc>
          <w:tcPr>
            <w:tcW w:w="668" w:type="dxa"/>
            <w:shd w:val="clear" w:color="auto" w:fill="auto"/>
            <w:vAlign w:val="center"/>
          </w:tcPr>
          <w:p w:rsidR="0005422C" w:rsidRPr="005579FD" w:rsidRDefault="0005422C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5422C" w:rsidRPr="005579FD" w:rsidRDefault="0005422C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 w:rsidR="008C181C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  <w:shd w:val="clear" w:color="auto" w:fill="auto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5422C" w:rsidRPr="005579FD" w:rsidRDefault="0005422C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гастроэнтеролог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оксамбае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CE7ACA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 (взрослый , детский), кардиолог детский </w:t>
            </w:r>
            <w:r w:rsidR="00786A8B" w:rsidRPr="005579FD">
              <w:rPr>
                <w:rFonts w:ascii="Times New Roman" w:hAnsi="Times New Roman" w:cs="Times New Roman"/>
                <w:sz w:val="24"/>
                <w:szCs w:val="24"/>
              </w:rPr>
              <w:t>Косарева А.П.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786A8B" w:rsidRPr="005579FD" w:rsidTr="00D241F2">
        <w:tc>
          <w:tcPr>
            <w:tcW w:w="668" w:type="dxa"/>
            <w:shd w:val="clear" w:color="auto" w:fill="auto"/>
            <w:vAlign w:val="center"/>
          </w:tcPr>
          <w:p w:rsidR="00786A8B" w:rsidRPr="005579FD" w:rsidRDefault="00786A8B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786A8B" w:rsidRPr="005579FD" w:rsidRDefault="00786A8B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тский кардиолог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, детский ревматолог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</w:p>
        </w:tc>
        <w:tc>
          <w:tcPr>
            <w:tcW w:w="993" w:type="dxa"/>
            <w:shd w:val="clear" w:color="auto" w:fill="auto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6A8B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кринолог детский Литвинова Е.И.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313C20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детски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згибеков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.Б. (Д.М.Н.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786A8B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62DE1" w:rsidRPr="005579FD" w:rsidTr="00D241F2">
        <w:tc>
          <w:tcPr>
            <w:tcW w:w="668" w:type="dxa"/>
            <w:shd w:val="clear" w:color="auto" w:fill="auto"/>
            <w:vAlign w:val="center"/>
          </w:tcPr>
          <w:p w:rsidR="00F62DE1" w:rsidRPr="005579FD" w:rsidRDefault="00F62DE1" w:rsidP="00D241F2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F62DE1" w:rsidRPr="005579FD" w:rsidRDefault="00F62DE1" w:rsidP="00D2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62DE1" w:rsidRPr="005579FD" w:rsidRDefault="00F62DE1" w:rsidP="00D2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B0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стройство или поступление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спорт.сек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A" w:rsidRPr="005579FD">
              <w:rPr>
                <w:rFonts w:ascii="Times New Roman" w:hAnsi="Times New Roman" w:cs="Times New Roman"/>
                <w:sz w:val="24"/>
                <w:szCs w:val="24"/>
              </w:rPr>
              <w:t>форма № 086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F642D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RPr="005579FD" w:rsidTr="00FF642D">
        <w:tc>
          <w:tcPr>
            <w:tcW w:w="668" w:type="dxa"/>
            <w:shd w:val="clear" w:color="auto" w:fill="auto"/>
            <w:vAlign w:val="center"/>
          </w:tcPr>
          <w:p w:rsidR="003D3168" w:rsidRPr="005579FD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Pr="005579FD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Pr="005579FD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RPr="005579FD" w:rsidTr="00F33D36">
        <w:tc>
          <w:tcPr>
            <w:tcW w:w="668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EB" w:rsidRPr="005579FD" w:rsidRDefault="003E2DEB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961E9" w:rsidRPr="005579FD" w:rsidRDefault="000961E9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RPr="005579FD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Pr="005579FD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RPr="005579FD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Манипуляции</w:t>
            </w:r>
          </w:p>
        </w:tc>
      </w:tr>
      <w:tr w:rsidR="000961E9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Pr="005579FD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гностическая вакуум-аспирация матки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961E9" w:rsidRPr="005579FD" w:rsidTr="00CF5FB2">
        <w:tc>
          <w:tcPr>
            <w:tcW w:w="668" w:type="dxa"/>
            <w:shd w:val="clear" w:color="auto" w:fill="auto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5579FD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993" w:type="dxa"/>
          </w:tcPr>
          <w:p w:rsidR="000961E9" w:rsidRPr="005579FD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ижигание эрозии химическим методом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лковаг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АТ (Региона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RPr="005579FD" w:rsidTr="00F33D36">
        <w:tc>
          <w:tcPr>
            <w:tcW w:w="668" w:type="dxa"/>
            <w:vAlign w:val="center"/>
          </w:tcPr>
          <w:p w:rsidR="000961E9" w:rsidRPr="005579FD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Pr="005579FD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Pr="005579FD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Pr="005579FD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P –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ъекция плазмы (гинеколог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RPr="005579FD" w:rsidTr="00F33D36">
        <w:tc>
          <w:tcPr>
            <w:tcW w:w="668" w:type="dxa"/>
            <w:vAlign w:val="center"/>
          </w:tcPr>
          <w:p w:rsidR="00CE7412" w:rsidRPr="005579FD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5579FD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993" w:type="dxa"/>
          </w:tcPr>
          <w:p w:rsidR="00CE7412" w:rsidRPr="005579FD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Pr="005579FD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866843" w:rsidRPr="005579FD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шеничная крупа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ынь обыкновенная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4048C9" w:rsidRPr="005579FD" w:rsidTr="00F33D36">
        <w:tc>
          <w:tcPr>
            <w:tcW w:w="668" w:type="dxa"/>
            <w:vAlign w:val="center"/>
          </w:tcPr>
          <w:p w:rsidR="004048C9" w:rsidRPr="005579FD" w:rsidRDefault="004048C9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048C9" w:rsidRPr="005579FD" w:rsidRDefault="004048C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</w:p>
        </w:tc>
        <w:tc>
          <w:tcPr>
            <w:tcW w:w="993" w:type="dxa"/>
          </w:tcPr>
          <w:p w:rsidR="004048C9" w:rsidRPr="005579FD" w:rsidRDefault="004048C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048C9" w:rsidRPr="005579FD" w:rsidRDefault="004048C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A60B2" w:rsidRPr="005579FD" w:rsidTr="00F33D36">
        <w:tc>
          <w:tcPr>
            <w:tcW w:w="668" w:type="dxa"/>
            <w:vAlign w:val="center"/>
          </w:tcPr>
          <w:p w:rsidR="008A60B2" w:rsidRPr="005579FD" w:rsidRDefault="008A60B2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A60B2" w:rsidRPr="005579FD" w:rsidRDefault="008A60B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рсть собаки</w:t>
            </w:r>
          </w:p>
        </w:tc>
        <w:tc>
          <w:tcPr>
            <w:tcW w:w="993" w:type="dxa"/>
          </w:tcPr>
          <w:p w:rsidR="008A60B2" w:rsidRPr="005579FD" w:rsidRDefault="008A60B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60B2" w:rsidRPr="005579FD" w:rsidRDefault="008A60B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20723" w:rsidRPr="005579FD" w:rsidTr="00F33D36">
        <w:tc>
          <w:tcPr>
            <w:tcW w:w="668" w:type="dxa"/>
            <w:vAlign w:val="center"/>
          </w:tcPr>
          <w:p w:rsidR="00720723" w:rsidRPr="005579FD" w:rsidRDefault="0072072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720723" w:rsidRPr="005579FD" w:rsidRDefault="0072072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ень</w:t>
            </w:r>
          </w:p>
        </w:tc>
        <w:tc>
          <w:tcPr>
            <w:tcW w:w="993" w:type="dxa"/>
          </w:tcPr>
          <w:p w:rsidR="00720723" w:rsidRPr="005579FD" w:rsidRDefault="0072072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723" w:rsidRPr="005579FD" w:rsidRDefault="0072072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66843" w:rsidRPr="005579FD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RPr="005579FD" w:rsidTr="00F33D36">
        <w:tc>
          <w:tcPr>
            <w:tcW w:w="668" w:type="dxa"/>
            <w:vAlign w:val="center"/>
          </w:tcPr>
          <w:p w:rsidR="00A66A0E" w:rsidRPr="005579FD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Pr="005579FD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Pr="005579FD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Pr="005579FD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утулин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 000 - 400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33D36" w:rsidRPr="005579FD" w:rsidTr="00F33D36">
        <w:tc>
          <w:tcPr>
            <w:tcW w:w="668" w:type="dxa"/>
            <w:vAlign w:val="center"/>
          </w:tcPr>
          <w:p w:rsidR="00F33D36" w:rsidRPr="005579FD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Pr="005579FD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</w:p>
        </w:tc>
        <w:tc>
          <w:tcPr>
            <w:tcW w:w="993" w:type="dxa"/>
          </w:tcPr>
          <w:p w:rsidR="00F33D36" w:rsidRPr="005579FD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Pr="005579FD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ротивовоспалительная блокада сустава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саметазоном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785CF2">
        <w:trPr>
          <w:trHeight w:val="335"/>
        </w:trPr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зон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т.ед-ц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массаж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терапия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67AFB" w:rsidRPr="005579FD" w:rsidTr="00F33D36">
        <w:tc>
          <w:tcPr>
            <w:tcW w:w="668" w:type="dxa"/>
            <w:vAlign w:val="center"/>
          </w:tcPr>
          <w:p w:rsidR="00567AFB" w:rsidRPr="005579FD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5579FD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звук (1 зона)</w:t>
            </w:r>
          </w:p>
        </w:tc>
        <w:tc>
          <w:tcPr>
            <w:tcW w:w="993" w:type="dxa"/>
          </w:tcPr>
          <w:p w:rsidR="00567AFB" w:rsidRPr="005579FD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Pr="005579FD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66843" w:rsidRPr="005579FD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9932A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2C6C74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6843" w:rsidRPr="005579FD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и головы (без захвата ше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с 1 года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ФК до 1 г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ФК до 1 года с элементам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поясничного отдела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иж.к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взрослы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детям (с 1 года до 6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ссаж шейно-воротниковой зоны + 1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ерх.конечность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детей до 1 года, общий, стимулирующий (1 сеанс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детям до 6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массаж + голов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B2522" w:rsidRPr="005579FD" w:rsidTr="00F33D36">
        <w:tc>
          <w:tcPr>
            <w:tcW w:w="668" w:type="dxa"/>
            <w:vAlign w:val="center"/>
          </w:tcPr>
          <w:p w:rsidR="00FB2522" w:rsidRPr="005579FD" w:rsidRDefault="00FB2522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B2522" w:rsidRPr="005579FD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а любую зону</w:t>
            </w:r>
          </w:p>
        </w:tc>
        <w:tc>
          <w:tcPr>
            <w:tcW w:w="993" w:type="dxa"/>
          </w:tcPr>
          <w:p w:rsidR="00FB2522" w:rsidRPr="005579FD" w:rsidRDefault="00FB252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2522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верх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2522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учная разработка нижних конечност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0B2BEB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0B2BEB">
            <w:pPr>
              <w:ind w:left="3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579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фин: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учезапястны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Локт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лечевой сустав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ясничны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рудной отдел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я зо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Комплексное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711587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7738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F11CA6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плексное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плода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2,3-ий скрининг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A3E8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1587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76581" w:rsidRPr="005579FD" w:rsidTr="00F33D36">
        <w:tc>
          <w:tcPr>
            <w:tcW w:w="668" w:type="dxa"/>
            <w:vAlign w:val="center"/>
          </w:tcPr>
          <w:p w:rsidR="00476581" w:rsidRPr="005579FD" w:rsidRDefault="00476581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76581" w:rsidRPr="005579FD" w:rsidRDefault="0047658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аст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</w:t>
            </w:r>
          </w:p>
        </w:tc>
        <w:tc>
          <w:tcPr>
            <w:tcW w:w="993" w:type="dxa"/>
          </w:tcPr>
          <w:p w:rsidR="00476581" w:rsidRPr="005579FD" w:rsidRDefault="00476581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76581" w:rsidRPr="005579FD" w:rsidRDefault="0047658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993" w:type="dxa"/>
          </w:tcPr>
          <w:p w:rsidR="00866843" w:rsidRPr="005579FD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817D8" w:rsidRPr="005579FD" w:rsidTr="00F33D36">
        <w:trPr>
          <w:trHeight w:val="377"/>
        </w:trPr>
        <w:tc>
          <w:tcPr>
            <w:tcW w:w="10773" w:type="dxa"/>
            <w:gridSpan w:val="4"/>
          </w:tcPr>
          <w:p w:rsidR="006817D8" w:rsidRPr="005579FD" w:rsidRDefault="006817D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ЭХО КГ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 час) (дети до 1 год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,5 часа) (дети от 1 года до 2 лет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3 часа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6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ЭГ сна (12 часов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866843" w:rsidRPr="005579FD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срединный, локтевой, лучево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( по одному направлению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дв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лода (тройня)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E107A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головы и ше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6D550F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6D550F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верх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2 конечности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 мягких тканей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 (1 конечность)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чек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5579FD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орты и ее ветвей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рикоцелле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ЗИ сосудов органов малого таза</w:t>
            </w:r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1C12FB" w:rsidRPr="005579FD" w:rsidTr="00F33D36">
        <w:tc>
          <w:tcPr>
            <w:tcW w:w="668" w:type="dxa"/>
            <w:vAlign w:val="center"/>
          </w:tcPr>
          <w:p w:rsidR="001C12FB" w:rsidRPr="005579FD" w:rsidRDefault="001C12FB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1C12FB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ЭХО КС с тканевой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993" w:type="dxa"/>
          </w:tcPr>
          <w:p w:rsidR="001C12FB" w:rsidRPr="005579FD" w:rsidRDefault="001C12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12FB" w:rsidRPr="005579FD" w:rsidRDefault="001C12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1C12FB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плерография</w:t>
            </w:r>
            <w:proofErr w:type="spellEnd"/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олового член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RPr="005579FD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ндоскопия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зятие материала на гистологию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D241F2" w:rsidRPr="005579FD" w:rsidTr="00F33D36">
        <w:tc>
          <w:tcPr>
            <w:tcW w:w="668" w:type="dxa"/>
            <w:vAlign w:val="center"/>
          </w:tcPr>
          <w:p w:rsidR="00D241F2" w:rsidRPr="005579FD" w:rsidRDefault="00D241F2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D241F2" w:rsidRPr="005579FD" w:rsidRDefault="00D241F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нимки эндоскопического исследования (4шт)</w:t>
            </w:r>
          </w:p>
        </w:tc>
        <w:tc>
          <w:tcPr>
            <w:tcW w:w="993" w:type="dxa"/>
          </w:tcPr>
          <w:p w:rsidR="00D241F2" w:rsidRPr="005579FD" w:rsidRDefault="00D241F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241F2" w:rsidRPr="005579FD" w:rsidRDefault="00D241F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66843" w:rsidRPr="005579FD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32A8D" w:rsidP="00F6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332A8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DE1"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866843" w:rsidRPr="005579FD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F62DE1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D51"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866843"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866843" w:rsidRPr="005579FD" w:rsidTr="00F33D36">
        <w:tc>
          <w:tcPr>
            <w:tcW w:w="668" w:type="dxa"/>
            <w:vAlign w:val="center"/>
          </w:tcPr>
          <w:p w:rsidR="00866843" w:rsidRPr="005579FD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579FD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993" w:type="dxa"/>
          </w:tcPr>
          <w:p w:rsidR="00866843" w:rsidRPr="005579FD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5579FD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Pr="005579FD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Pr="005579FD" w:rsidRDefault="00261CA0">
      <w:pPr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5579FD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Pr="005579FD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сах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на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3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уретр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тделяемое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61CA0" w:rsidRPr="005579FD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ов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-CR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- Высокочувствительный С - реактивный белок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 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 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 Е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ternate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винор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альчат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рахи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лаж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юссельск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зуботехнико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т.линзы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втома.пра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 быч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атек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равей огн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ха домашня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ясо ут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чела медонос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аракан-прусса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льтра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ветн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телий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тиленокс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ичный бел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Яичный желт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4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4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261CA0" w:rsidRPr="005579FD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5579FD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 СА-72-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гена СА-19-9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5579FD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 к вирусному гепатиту С (анти HC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епатита 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Pr="005579FD" w:rsidRDefault="00261CA0" w:rsidP="00261CA0"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D61BA8">
        <w:trPr>
          <w:trHeight w:val="56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D6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ЦР-диагностика</w:t>
            </w:r>
            <w:proofErr w:type="spellEnd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lyticum+parv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2 вид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taliu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оплазм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in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omat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арднереллез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inali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sseri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orrhoeae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омегаловирус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гепатита В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рус гепатита С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 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Вирус гепатита 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5579FD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агностика аутоиммунных заболеваний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4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СA-screen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Анти PR 3 (к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ротеиназе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100</w:t>
            </w:r>
          </w:p>
        </w:tc>
      </w:tr>
      <w:tr w:rsidR="00261CA0" w:rsidRPr="005579FD" w:rsidTr="00261CA0">
        <w:tc>
          <w:tcPr>
            <w:tcW w:w="681" w:type="dxa"/>
            <w:shd w:val="clear" w:color="auto" w:fill="auto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5579FD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5579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.посев</w:t>
            </w:r>
            <w:proofErr w:type="spellEnd"/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1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700</w:t>
            </w:r>
          </w:p>
        </w:tc>
      </w:tr>
      <w:tr w:rsidR="00261CA0" w:rsidRPr="005579FD" w:rsidTr="00261CA0">
        <w:tc>
          <w:tcPr>
            <w:tcW w:w="681" w:type="dxa"/>
            <w:vAlign w:val="center"/>
          </w:tcPr>
          <w:p w:rsidR="00261CA0" w:rsidRPr="005579FD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5579FD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5579F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300</w:t>
            </w:r>
          </w:p>
        </w:tc>
      </w:tr>
    </w:tbl>
    <w:p w:rsidR="00261CA0" w:rsidRPr="005579FD" w:rsidRDefault="00261CA0">
      <w:pPr>
        <w:rPr>
          <w:rFonts w:ascii="Times New Roman" w:hAnsi="Times New Roman" w:cs="Times New Roman"/>
          <w:sz w:val="24"/>
          <w:szCs w:val="24"/>
        </w:rPr>
      </w:pPr>
      <w:r w:rsidRPr="005579FD"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Pr="005579FD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5579FD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FD"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557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5579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RPr="005579FD" w:rsidTr="00D82BEB">
        <w:tc>
          <w:tcPr>
            <w:tcW w:w="668" w:type="dxa"/>
            <w:vAlign w:val="center"/>
          </w:tcPr>
          <w:p w:rsidR="00D82BEB" w:rsidRPr="005579FD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5579FD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Pr="005579FD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451E49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Селихова И.А.)</w:t>
            </w:r>
          </w:p>
        </w:tc>
        <w:tc>
          <w:tcPr>
            <w:tcW w:w="1275" w:type="dxa"/>
            <w:vAlign w:val="center"/>
          </w:tcPr>
          <w:p w:rsidR="00DA0504" w:rsidRPr="005579FD" w:rsidRDefault="002570B7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ервично</w:t>
            </w:r>
          </w:p>
        </w:tc>
        <w:tc>
          <w:tcPr>
            <w:tcW w:w="1275" w:type="dxa"/>
            <w:vAlign w:val="center"/>
          </w:tcPr>
          <w:p w:rsidR="00DA0504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взрослых</w:t>
            </w:r>
          </w:p>
        </w:tc>
        <w:tc>
          <w:tcPr>
            <w:tcW w:w="1275" w:type="dxa"/>
            <w:vAlign w:val="center"/>
          </w:tcPr>
          <w:p w:rsidR="00DA0504" w:rsidRPr="005579FD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RPr="005579FD" w:rsidTr="00D82BEB">
        <w:tc>
          <w:tcPr>
            <w:tcW w:w="668" w:type="dxa"/>
            <w:vAlign w:val="center"/>
          </w:tcPr>
          <w:p w:rsidR="00DA0504" w:rsidRPr="005579FD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детей</w:t>
            </w:r>
          </w:p>
        </w:tc>
        <w:tc>
          <w:tcPr>
            <w:tcW w:w="1275" w:type="dxa"/>
            <w:vAlign w:val="center"/>
          </w:tcPr>
          <w:p w:rsidR="00DA0504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78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7852F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7852F2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Pr="005579FD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6B0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логопед, дефектолог (абонемент за месяц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RPr="005579FD" w:rsidTr="00D82BEB">
        <w:tc>
          <w:tcPr>
            <w:tcW w:w="668" w:type="dxa"/>
            <w:vAlign w:val="center"/>
          </w:tcPr>
          <w:p w:rsidR="00DE16B0" w:rsidRPr="005579FD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5579FD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Pr="005579FD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брейном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дефектолога с использованием 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форбрейна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(35 мин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 сеанс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BC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0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C274F" w:rsidRPr="005579FD" w:rsidTr="00D82BEB">
        <w:tc>
          <w:tcPr>
            <w:tcW w:w="668" w:type="dxa"/>
            <w:vAlign w:val="center"/>
          </w:tcPr>
          <w:p w:rsidR="00BC274F" w:rsidRPr="005579FD" w:rsidRDefault="00BC274F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BC274F" w:rsidRPr="005579FD" w:rsidRDefault="00BC274F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Биоаккустическая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(БАК) 15 сеансов (</w:t>
            </w:r>
            <w:proofErr w:type="spellStart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Абон-т</w:t>
            </w:r>
            <w:proofErr w:type="spellEnd"/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BC274F" w:rsidRPr="005579FD" w:rsidRDefault="00BC274F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FD">
              <w:rPr>
                <w:rFonts w:ascii="Times New Roman" w:hAnsi="Times New Roman" w:cs="Times New Roman"/>
                <w:sz w:val="24"/>
                <w:szCs w:val="24"/>
              </w:rPr>
              <w:t>65 000</w:t>
            </w:r>
          </w:p>
        </w:tc>
      </w:tr>
    </w:tbl>
    <w:p w:rsidR="00D82BEB" w:rsidRPr="005579FD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5579FD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5579FD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5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F79BA"/>
    <w:rsid w:val="00006F6F"/>
    <w:rsid w:val="0003152B"/>
    <w:rsid w:val="000413D9"/>
    <w:rsid w:val="0004769B"/>
    <w:rsid w:val="0005422C"/>
    <w:rsid w:val="00056D5B"/>
    <w:rsid w:val="00063EC0"/>
    <w:rsid w:val="000961E9"/>
    <w:rsid w:val="000B2BEB"/>
    <w:rsid w:val="000B5AE6"/>
    <w:rsid w:val="000C2FF0"/>
    <w:rsid w:val="000C3EE3"/>
    <w:rsid w:val="000E2981"/>
    <w:rsid w:val="000E6634"/>
    <w:rsid w:val="00113730"/>
    <w:rsid w:val="00113F4E"/>
    <w:rsid w:val="001261C1"/>
    <w:rsid w:val="001276F4"/>
    <w:rsid w:val="00130702"/>
    <w:rsid w:val="00134494"/>
    <w:rsid w:val="00163020"/>
    <w:rsid w:val="00172D50"/>
    <w:rsid w:val="00176CEF"/>
    <w:rsid w:val="00191492"/>
    <w:rsid w:val="00195C94"/>
    <w:rsid w:val="001C12FB"/>
    <w:rsid w:val="001E607D"/>
    <w:rsid w:val="0022195B"/>
    <w:rsid w:val="00252F49"/>
    <w:rsid w:val="002570B7"/>
    <w:rsid w:val="00261CA0"/>
    <w:rsid w:val="002A199D"/>
    <w:rsid w:val="002B0ACE"/>
    <w:rsid w:val="002B5FB7"/>
    <w:rsid w:val="002C6C74"/>
    <w:rsid w:val="002D1803"/>
    <w:rsid w:val="002D3EF4"/>
    <w:rsid w:val="002E02B7"/>
    <w:rsid w:val="002F5407"/>
    <w:rsid w:val="002F553F"/>
    <w:rsid w:val="003038D0"/>
    <w:rsid w:val="00313C20"/>
    <w:rsid w:val="00314599"/>
    <w:rsid w:val="00332A8D"/>
    <w:rsid w:val="0033594B"/>
    <w:rsid w:val="003539A2"/>
    <w:rsid w:val="00370BA9"/>
    <w:rsid w:val="00373F8E"/>
    <w:rsid w:val="00382E4B"/>
    <w:rsid w:val="00385B19"/>
    <w:rsid w:val="00393D0B"/>
    <w:rsid w:val="00393DC6"/>
    <w:rsid w:val="003A7449"/>
    <w:rsid w:val="003B6BC9"/>
    <w:rsid w:val="003D3168"/>
    <w:rsid w:val="003E2DEB"/>
    <w:rsid w:val="003E694D"/>
    <w:rsid w:val="004048C9"/>
    <w:rsid w:val="00416E89"/>
    <w:rsid w:val="00451E49"/>
    <w:rsid w:val="00456441"/>
    <w:rsid w:val="00460256"/>
    <w:rsid w:val="004701E7"/>
    <w:rsid w:val="00476581"/>
    <w:rsid w:val="00480D50"/>
    <w:rsid w:val="004A293F"/>
    <w:rsid w:val="004C0B0A"/>
    <w:rsid w:val="004C75B7"/>
    <w:rsid w:val="0050679D"/>
    <w:rsid w:val="00507122"/>
    <w:rsid w:val="00520F50"/>
    <w:rsid w:val="00532870"/>
    <w:rsid w:val="00543432"/>
    <w:rsid w:val="005538E4"/>
    <w:rsid w:val="005579FD"/>
    <w:rsid w:val="00567AFB"/>
    <w:rsid w:val="00574AF1"/>
    <w:rsid w:val="00595EE5"/>
    <w:rsid w:val="00596E73"/>
    <w:rsid w:val="005B0E23"/>
    <w:rsid w:val="005B41BC"/>
    <w:rsid w:val="005C12E6"/>
    <w:rsid w:val="005C52C5"/>
    <w:rsid w:val="005E3C09"/>
    <w:rsid w:val="005E43B2"/>
    <w:rsid w:val="005E52F7"/>
    <w:rsid w:val="005E55B0"/>
    <w:rsid w:val="005E6825"/>
    <w:rsid w:val="00600FB8"/>
    <w:rsid w:val="006016FD"/>
    <w:rsid w:val="00630454"/>
    <w:rsid w:val="006419B1"/>
    <w:rsid w:val="00647C13"/>
    <w:rsid w:val="006500B9"/>
    <w:rsid w:val="00653EA8"/>
    <w:rsid w:val="00656421"/>
    <w:rsid w:val="006577AE"/>
    <w:rsid w:val="006602D7"/>
    <w:rsid w:val="00671E7E"/>
    <w:rsid w:val="00673C37"/>
    <w:rsid w:val="006817D8"/>
    <w:rsid w:val="00696CBF"/>
    <w:rsid w:val="00696DB1"/>
    <w:rsid w:val="006A1DB1"/>
    <w:rsid w:val="006A2CCE"/>
    <w:rsid w:val="006A3E8E"/>
    <w:rsid w:val="006B64F0"/>
    <w:rsid w:val="006B7732"/>
    <w:rsid w:val="006C76CF"/>
    <w:rsid w:val="006D3C01"/>
    <w:rsid w:val="006D550F"/>
    <w:rsid w:val="006E241C"/>
    <w:rsid w:val="006E7519"/>
    <w:rsid w:val="006F407F"/>
    <w:rsid w:val="00701A11"/>
    <w:rsid w:val="00704D51"/>
    <w:rsid w:val="00711587"/>
    <w:rsid w:val="00720723"/>
    <w:rsid w:val="00743339"/>
    <w:rsid w:val="0074350B"/>
    <w:rsid w:val="0075379C"/>
    <w:rsid w:val="00765725"/>
    <w:rsid w:val="00767AA5"/>
    <w:rsid w:val="007852F2"/>
    <w:rsid w:val="00785CF2"/>
    <w:rsid w:val="00786A8B"/>
    <w:rsid w:val="007942E4"/>
    <w:rsid w:val="007A6392"/>
    <w:rsid w:val="007D7453"/>
    <w:rsid w:val="007E7A94"/>
    <w:rsid w:val="007F1086"/>
    <w:rsid w:val="007F43C9"/>
    <w:rsid w:val="008154FD"/>
    <w:rsid w:val="00825889"/>
    <w:rsid w:val="00831FD4"/>
    <w:rsid w:val="00835330"/>
    <w:rsid w:val="0083746B"/>
    <w:rsid w:val="008527EA"/>
    <w:rsid w:val="00855DFD"/>
    <w:rsid w:val="008613A3"/>
    <w:rsid w:val="00866843"/>
    <w:rsid w:val="008816DC"/>
    <w:rsid w:val="00882023"/>
    <w:rsid w:val="00884F69"/>
    <w:rsid w:val="00886DD7"/>
    <w:rsid w:val="00890587"/>
    <w:rsid w:val="00892A8C"/>
    <w:rsid w:val="008A60B2"/>
    <w:rsid w:val="008A6B79"/>
    <w:rsid w:val="008B4D9B"/>
    <w:rsid w:val="008B4DF0"/>
    <w:rsid w:val="008C181C"/>
    <w:rsid w:val="008D6070"/>
    <w:rsid w:val="009019EC"/>
    <w:rsid w:val="00903588"/>
    <w:rsid w:val="009132F0"/>
    <w:rsid w:val="00915AFB"/>
    <w:rsid w:val="0094142E"/>
    <w:rsid w:val="00950EFC"/>
    <w:rsid w:val="00963310"/>
    <w:rsid w:val="009646AC"/>
    <w:rsid w:val="00976980"/>
    <w:rsid w:val="00977179"/>
    <w:rsid w:val="00980BB8"/>
    <w:rsid w:val="009814A6"/>
    <w:rsid w:val="009932A0"/>
    <w:rsid w:val="00995998"/>
    <w:rsid w:val="0099659B"/>
    <w:rsid w:val="009A5D71"/>
    <w:rsid w:val="009B618A"/>
    <w:rsid w:val="009D3002"/>
    <w:rsid w:val="009F79BA"/>
    <w:rsid w:val="00A02F09"/>
    <w:rsid w:val="00A22B05"/>
    <w:rsid w:val="00A32429"/>
    <w:rsid w:val="00A65A17"/>
    <w:rsid w:val="00A66A0E"/>
    <w:rsid w:val="00A717A3"/>
    <w:rsid w:val="00A95696"/>
    <w:rsid w:val="00AA3A14"/>
    <w:rsid w:val="00AA4919"/>
    <w:rsid w:val="00AB7C0A"/>
    <w:rsid w:val="00AD23A2"/>
    <w:rsid w:val="00B02FED"/>
    <w:rsid w:val="00B06095"/>
    <w:rsid w:val="00B2184C"/>
    <w:rsid w:val="00B27738"/>
    <w:rsid w:val="00B35CB6"/>
    <w:rsid w:val="00B67636"/>
    <w:rsid w:val="00B71F2D"/>
    <w:rsid w:val="00BA168A"/>
    <w:rsid w:val="00BB5742"/>
    <w:rsid w:val="00BB7EAA"/>
    <w:rsid w:val="00BC274F"/>
    <w:rsid w:val="00BD635F"/>
    <w:rsid w:val="00C10F6C"/>
    <w:rsid w:val="00C136EB"/>
    <w:rsid w:val="00C16D3B"/>
    <w:rsid w:val="00C401DE"/>
    <w:rsid w:val="00C66AE8"/>
    <w:rsid w:val="00C67E5A"/>
    <w:rsid w:val="00C84582"/>
    <w:rsid w:val="00C95B30"/>
    <w:rsid w:val="00CA557B"/>
    <w:rsid w:val="00CC528C"/>
    <w:rsid w:val="00CC6A3F"/>
    <w:rsid w:val="00CD44AF"/>
    <w:rsid w:val="00CE7412"/>
    <w:rsid w:val="00CE7ACA"/>
    <w:rsid w:val="00CF31BB"/>
    <w:rsid w:val="00CF5FB2"/>
    <w:rsid w:val="00D241F2"/>
    <w:rsid w:val="00D270E8"/>
    <w:rsid w:val="00D3097A"/>
    <w:rsid w:val="00D3411F"/>
    <w:rsid w:val="00D50D61"/>
    <w:rsid w:val="00D61BA8"/>
    <w:rsid w:val="00D6513E"/>
    <w:rsid w:val="00D7117C"/>
    <w:rsid w:val="00D82BEB"/>
    <w:rsid w:val="00DA0504"/>
    <w:rsid w:val="00DA0EB8"/>
    <w:rsid w:val="00DB519F"/>
    <w:rsid w:val="00DE11B9"/>
    <w:rsid w:val="00DE16B0"/>
    <w:rsid w:val="00DF2FFE"/>
    <w:rsid w:val="00E107A8"/>
    <w:rsid w:val="00E11BE7"/>
    <w:rsid w:val="00E169D4"/>
    <w:rsid w:val="00E16DE7"/>
    <w:rsid w:val="00E2497E"/>
    <w:rsid w:val="00E258A1"/>
    <w:rsid w:val="00E328C0"/>
    <w:rsid w:val="00E53661"/>
    <w:rsid w:val="00E766FB"/>
    <w:rsid w:val="00E97E06"/>
    <w:rsid w:val="00EA118D"/>
    <w:rsid w:val="00EA4196"/>
    <w:rsid w:val="00EB479D"/>
    <w:rsid w:val="00EE761A"/>
    <w:rsid w:val="00EF472D"/>
    <w:rsid w:val="00F016A2"/>
    <w:rsid w:val="00F0671E"/>
    <w:rsid w:val="00F07A22"/>
    <w:rsid w:val="00F11CA6"/>
    <w:rsid w:val="00F12072"/>
    <w:rsid w:val="00F14262"/>
    <w:rsid w:val="00F16A18"/>
    <w:rsid w:val="00F17E1C"/>
    <w:rsid w:val="00F20CD4"/>
    <w:rsid w:val="00F30E51"/>
    <w:rsid w:val="00F33D36"/>
    <w:rsid w:val="00F428A9"/>
    <w:rsid w:val="00F501F5"/>
    <w:rsid w:val="00F62DE1"/>
    <w:rsid w:val="00F65110"/>
    <w:rsid w:val="00F71090"/>
    <w:rsid w:val="00F73BD3"/>
    <w:rsid w:val="00F81D8C"/>
    <w:rsid w:val="00F9549E"/>
    <w:rsid w:val="00FA128D"/>
    <w:rsid w:val="00FB2522"/>
    <w:rsid w:val="00FC35AF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97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44</cp:revision>
  <cp:lastPrinted>2021-12-17T06:09:00Z</cp:lastPrinted>
  <dcterms:created xsi:type="dcterms:W3CDTF">2021-11-26T10:40:00Z</dcterms:created>
  <dcterms:modified xsi:type="dcterms:W3CDTF">2022-04-30T09:01:00Z</dcterms:modified>
</cp:coreProperties>
</file>